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9"/>
        <w:gridCol w:w="2827"/>
        <w:gridCol w:w="2828"/>
      </w:tblGrid>
      <w:tr w:rsidR="009F5622" w:rsidRPr="009F5622" w:rsidTr="00F266DF">
        <w:tc>
          <w:tcPr>
            <w:tcW w:w="8484" w:type="dxa"/>
            <w:gridSpan w:val="3"/>
            <w:shd w:val="clear" w:color="auto" w:fill="92D050"/>
          </w:tcPr>
          <w:p w:rsidR="009F5622" w:rsidRPr="009F5622" w:rsidRDefault="009F5622">
            <w:pPr>
              <w:rPr>
                <w:b/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Minuta de Reunión</w:t>
            </w:r>
            <w:r w:rsidR="00227AC1">
              <w:rPr>
                <w:b/>
                <w:sz w:val="24"/>
                <w:szCs w:val="24"/>
              </w:rPr>
              <w:t xml:space="preserve"> N°</w:t>
            </w:r>
            <w:r w:rsidR="0087738E">
              <w:rPr>
                <w:b/>
                <w:sz w:val="24"/>
                <w:szCs w:val="24"/>
              </w:rPr>
              <w:t>3</w:t>
            </w:r>
            <w:r w:rsidR="00227AC1">
              <w:rPr>
                <w:b/>
                <w:sz w:val="24"/>
                <w:szCs w:val="24"/>
              </w:rPr>
              <w:t xml:space="preserve">: </w:t>
            </w:r>
            <w:r w:rsidRPr="009F5622">
              <w:rPr>
                <w:b/>
                <w:sz w:val="24"/>
                <w:szCs w:val="24"/>
              </w:rPr>
              <w:t xml:space="preserve"> </w:t>
            </w:r>
            <w:r w:rsidR="00227AC1">
              <w:rPr>
                <w:b/>
                <w:sz w:val="24"/>
                <w:szCs w:val="24"/>
              </w:rPr>
              <w:t>“</w:t>
            </w:r>
            <w:r w:rsidRPr="009F5622">
              <w:rPr>
                <w:b/>
                <w:sz w:val="24"/>
                <w:szCs w:val="24"/>
              </w:rPr>
              <w:t>Sale Partido”</w:t>
            </w:r>
          </w:p>
        </w:tc>
      </w:tr>
      <w:tr w:rsidR="009F5622" w:rsidRPr="009F5622" w:rsidTr="00A72079">
        <w:tc>
          <w:tcPr>
            <w:tcW w:w="8484" w:type="dxa"/>
            <w:gridSpan w:val="3"/>
            <w:shd w:val="clear" w:color="auto" w:fill="BCE292"/>
          </w:tcPr>
          <w:p w:rsidR="009F5622" w:rsidRPr="00F266DF" w:rsidRDefault="009F5622" w:rsidP="00990B58">
            <w:pPr>
              <w:rPr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Temas:</w:t>
            </w:r>
            <w:r w:rsidR="0087738E">
              <w:rPr>
                <w:sz w:val="24"/>
                <w:szCs w:val="24"/>
              </w:rPr>
              <w:t xml:space="preserve"> Relevamiento detallado, análisis de entorno, modelos lógicos, actividades</w:t>
            </w:r>
          </w:p>
        </w:tc>
      </w:tr>
      <w:tr w:rsidR="009F5622" w:rsidRPr="009F5622" w:rsidTr="00A72079">
        <w:tc>
          <w:tcPr>
            <w:tcW w:w="2829" w:type="dxa"/>
            <w:shd w:val="clear" w:color="auto" w:fill="92D050"/>
          </w:tcPr>
          <w:p w:rsidR="009F5622" w:rsidRPr="0087738E" w:rsidRDefault="009F5622" w:rsidP="00990B58">
            <w:pPr>
              <w:rPr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 xml:space="preserve">Fecha: </w:t>
            </w:r>
            <w:r w:rsidR="0087738E">
              <w:rPr>
                <w:sz w:val="24"/>
                <w:szCs w:val="24"/>
              </w:rPr>
              <w:t>18/04/2016</w:t>
            </w:r>
          </w:p>
        </w:tc>
        <w:tc>
          <w:tcPr>
            <w:tcW w:w="2827" w:type="dxa"/>
            <w:shd w:val="clear" w:color="auto" w:fill="92D050"/>
          </w:tcPr>
          <w:p w:rsidR="009F5622" w:rsidRPr="0087738E" w:rsidRDefault="009F5622" w:rsidP="00990B58">
            <w:pPr>
              <w:rPr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Hora inicio:</w:t>
            </w:r>
            <w:r w:rsidR="0087738E">
              <w:rPr>
                <w:b/>
                <w:sz w:val="24"/>
                <w:szCs w:val="24"/>
              </w:rPr>
              <w:t xml:space="preserve"> </w:t>
            </w:r>
            <w:r w:rsidR="0087738E">
              <w:rPr>
                <w:sz w:val="24"/>
                <w:szCs w:val="24"/>
              </w:rPr>
              <w:t>14:00</w:t>
            </w:r>
          </w:p>
        </w:tc>
        <w:tc>
          <w:tcPr>
            <w:tcW w:w="2828" w:type="dxa"/>
            <w:shd w:val="clear" w:color="auto" w:fill="92D050"/>
          </w:tcPr>
          <w:p w:rsidR="009F5622" w:rsidRPr="0087738E" w:rsidRDefault="009F5622" w:rsidP="00990B58">
            <w:pPr>
              <w:rPr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 xml:space="preserve">Hora fin: </w:t>
            </w:r>
            <w:r w:rsidR="0087738E">
              <w:rPr>
                <w:sz w:val="24"/>
                <w:szCs w:val="24"/>
              </w:rPr>
              <w:t>21:15</w:t>
            </w:r>
          </w:p>
        </w:tc>
      </w:tr>
      <w:tr w:rsidR="009F5622" w:rsidRPr="009F5622" w:rsidTr="00A72079">
        <w:tc>
          <w:tcPr>
            <w:tcW w:w="8484" w:type="dxa"/>
            <w:gridSpan w:val="3"/>
            <w:shd w:val="clear" w:color="auto" w:fill="BCE292"/>
          </w:tcPr>
          <w:p w:rsidR="009F5622" w:rsidRDefault="009F5622">
            <w:pPr>
              <w:rPr>
                <w:b/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Puntos discutidos</w:t>
            </w:r>
            <w:r w:rsidR="00F266DF">
              <w:rPr>
                <w:b/>
                <w:sz w:val="24"/>
                <w:szCs w:val="24"/>
              </w:rPr>
              <w:t>:</w:t>
            </w:r>
          </w:p>
          <w:p w:rsidR="0087738E" w:rsidRDefault="0087738E" w:rsidP="0087738E">
            <w:pPr>
              <w:rPr>
                <w:b/>
                <w:sz w:val="24"/>
                <w:szCs w:val="24"/>
              </w:rPr>
            </w:pPr>
          </w:p>
          <w:p w:rsidR="0087738E" w:rsidRDefault="0087738E" w:rsidP="0087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llar actividades</w:t>
            </w:r>
          </w:p>
          <w:p w:rsidR="0087738E" w:rsidRDefault="0087738E" w:rsidP="0087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r modelos lógicos</w:t>
            </w:r>
          </w:p>
          <w:p w:rsidR="0087738E" w:rsidRDefault="0087738E" w:rsidP="0087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miento detallado</w:t>
            </w:r>
          </w:p>
          <w:p w:rsidR="0087738E" w:rsidRDefault="0087738E" w:rsidP="0087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 de tecnologías</w:t>
            </w:r>
          </w:p>
          <w:p w:rsidR="0087738E" w:rsidRDefault="0087738E" w:rsidP="0087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Gantt</w:t>
            </w:r>
          </w:p>
          <w:p w:rsidR="00F266DF" w:rsidRDefault="00BA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ción de roles</w:t>
            </w:r>
          </w:p>
          <w:p w:rsidR="00BA2594" w:rsidRDefault="00BA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tiempo</w:t>
            </w:r>
          </w:p>
          <w:p w:rsidR="00BA2594" w:rsidRPr="00F266DF" w:rsidRDefault="00BA2594">
            <w:pPr>
              <w:rPr>
                <w:sz w:val="24"/>
                <w:szCs w:val="24"/>
              </w:rPr>
            </w:pPr>
          </w:p>
        </w:tc>
      </w:tr>
      <w:tr w:rsidR="009F5622" w:rsidRPr="009F5622" w:rsidTr="00742A42">
        <w:tc>
          <w:tcPr>
            <w:tcW w:w="8484" w:type="dxa"/>
            <w:gridSpan w:val="3"/>
            <w:shd w:val="clear" w:color="auto" w:fill="92D050"/>
          </w:tcPr>
          <w:p w:rsidR="009F5622" w:rsidRDefault="009F5622">
            <w:pPr>
              <w:rPr>
                <w:b/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Observaciones:</w:t>
            </w:r>
          </w:p>
          <w:p w:rsidR="0087738E" w:rsidRDefault="0087738E" w:rsidP="0087738E">
            <w:pPr>
              <w:rPr>
                <w:sz w:val="24"/>
                <w:szCs w:val="24"/>
              </w:rPr>
            </w:pPr>
          </w:p>
          <w:p w:rsidR="0087738E" w:rsidRDefault="0087738E" w:rsidP="0087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miento detallado</w:t>
            </w:r>
          </w:p>
          <w:p w:rsidR="0087738E" w:rsidRDefault="0087738E" w:rsidP="0087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 de tecnologías</w:t>
            </w:r>
          </w:p>
          <w:p w:rsidR="0087738E" w:rsidRDefault="0087738E" w:rsidP="0087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Gantt</w:t>
            </w:r>
          </w:p>
          <w:p w:rsidR="0087738E" w:rsidRDefault="00BA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tiempo</w:t>
            </w:r>
          </w:p>
          <w:p w:rsidR="00BA2594" w:rsidRDefault="00BA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ción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de roles</w:t>
            </w:r>
          </w:p>
          <w:p w:rsidR="00BA2594" w:rsidRPr="00BA2594" w:rsidRDefault="00BA2594">
            <w:pPr>
              <w:rPr>
                <w:sz w:val="24"/>
                <w:szCs w:val="24"/>
              </w:rPr>
            </w:pPr>
          </w:p>
        </w:tc>
      </w:tr>
      <w:tr w:rsidR="009F5622" w:rsidRPr="009F5622" w:rsidTr="00742A42">
        <w:tc>
          <w:tcPr>
            <w:tcW w:w="8484" w:type="dxa"/>
            <w:gridSpan w:val="3"/>
            <w:shd w:val="clear" w:color="auto" w:fill="92D050"/>
          </w:tcPr>
          <w:p w:rsidR="009F5622" w:rsidRPr="009F5622" w:rsidRDefault="009F5622" w:rsidP="00742A42">
            <w:pPr>
              <w:tabs>
                <w:tab w:val="left" w:pos="5085"/>
              </w:tabs>
              <w:rPr>
                <w:b/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Asistentes</w:t>
            </w:r>
            <w:r w:rsidR="00742A42">
              <w:rPr>
                <w:b/>
                <w:sz w:val="24"/>
                <w:szCs w:val="24"/>
              </w:rPr>
              <w:tab/>
            </w:r>
          </w:p>
        </w:tc>
      </w:tr>
      <w:tr w:rsidR="009F5622" w:rsidRPr="009F5622" w:rsidTr="00742A42">
        <w:tc>
          <w:tcPr>
            <w:tcW w:w="2829" w:type="dxa"/>
            <w:shd w:val="clear" w:color="auto" w:fill="BCE292"/>
          </w:tcPr>
          <w:p w:rsidR="009F5622" w:rsidRPr="009F5622" w:rsidRDefault="009F5622">
            <w:pPr>
              <w:rPr>
                <w:b/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2827" w:type="dxa"/>
            <w:shd w:val="clear" w:color="auto" w:fill="BCE292"/>
          </w:tcPr>
          <w:p w:rsidR="009F5622" w:rsidRPr="009F5622" w:rsidRDefault="009F5622" w:rsidP="00742A42">
            <w:pPr>
              <w:tabs>
                <w:tab w:val="center" w:pos="1305"/>
              </w:tabs>
              <w:rPr>
                <w:b/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Cargo:</w:t>
            </w:r>
            <w:r w:rsidR="00742A42">
              <w:rPr>
                <w:b/>
                <w:sz w:val="24"/>
                <w:szCs w:val="24"/>
              </w:rPr>
              <w:tab/>
            </w:r>
          </w:p>
        </w:tc>
        <w:tc>
          <w:tcPr>
            <w:tcW w:w="2828" w:type="dxa"/>
            <w:shd w:val="clear" w:color="auto" w:fill="BCE292"/>
          </w:tcPr>
          <w:p w:rsidR="009F5622" w:rsidRPr="009F5622" w:rsidRDefault="00742A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ste:</w:t>
            </w:r>
          </w:p>
        </w:tc>
      </w:tr>
      <w:tr w:rsidR="009F5622" w:rsidRPr="009F5622" w:rsidTr="00742A42">
        <w:tc>
          <w:tcPr>
            <w:tcW w:w="2829" w:type="dxa"/>
            <w:shd w:val="clear" w:color="auto" w:fill="BCE292"/>
          </w:tcPr>
          <w:p w:rsidR="009F5622" w:rsidRPr="00A72079" w:rsidRDefault="00A720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varez</w:t>
            </w:r>
            <w:proofErr w:type="spellEnd"/>
            <w:r>
              <w:rPr>
                <w:sz w:val="24"/>
                <w:szCs w:val="24"/>
              </w:rPr>
              <w:t>, Martin</w:t>
            </w:r>
          </w:p>
        </w:tc>
        <w:tc>
          <w:tcPr>
            <w:tcW w:w="2827" w:type="dxa"/>
            <w:shd w:val="clear" w:color="auto" w:fill="BCE292"/>
          </w:tcPr>
          <w:p w:rsidR="009F5622" w:rsidRPr="0087738E" w:rsidRDefault="0087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mbro del equipo</w:t>
            </w:r>
          </w:p>
        </w:tc>
        <w:tc>
          <w:tcPr>
            <w:tcW w:w="2828" w:type="dxa"/>
            <w:shd w:val="clear" w:color="auto" w:fill="BCE292"/>
          </w:tcPr>
          <w:p w:rsidR="009F5622" w:rsidRPr="009F5622" w:rsidRDefault="00877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  <w:tr w:rsidR="009F5622" w:rsidRPr="009F5622" w:rsidTr="00742A42">
        <w:tc>
          <w:tcPr>
            <w:tcW w:w="2829" w:type="dxa"/>
            <w:shd w:val="clear" w:color="auto" w:fill="BCE292"/>
          </w:tcPr>
          <w:p w:rsidR="009F5622" w:rsidRPr="00742A42" w:rsidRDefault="00742A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mez</w:t>
            </w:r>
            <w:proofErr w:type="spellEnd"/>
            <w:r>
              <w:rPr>
                <w:sz w:val="24"/>
                <w:szCs w:val="24"/>
              </w:rPr>
              <w:t>, Federico</w:t>
            </w:r>
          </w:p>
        </w:tc>
        <w:tc>
          <w:tcPr>
            <w:tcW w:w="2827" w:type="dxa"/>
            <w:shd w:val="clear" w:color="auto" w:fill="BCE292"/>
          </w:tcPr>
          <w:p w:rsidR="009F5622" w:rsidRPr="009F5622" w:rsidRDefault="008773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iembro del equipo</w:t>
            </w:r>
          </w:p>
        </w:tc>
        <w:tc>
          <w:tcPr>
            <w:tcW w:w="2828" w:type="dxa"/>
            <w:shd w:val="clear" w:color="auto" w:fill="BCE292"/>
          </w:tcPr>
          <w:p w:rsidR="009F5622" w:rsidRPr="00742A42" w:rsidRDefault="0087738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I</w:t>
            </w:r>
          </w:p>
        </w:tc>
      </w:tr>
      <w:tr w:rsidR="009F5622" w:rsidRPr="009F5622" w:rsidTr="00742A42">
        <w:tc>
          <w:tcPr>
            <w:tcW w:w="2829" w:type="dxa"/>
            <w:shd w:val="clear" w:color="auto" w:fill="BCE292"/>
          </w:tcPr>
          <w:p w:rsidR="009F5622" w:rsidRPr="00742A42" w:rsidRDefault="00742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arez, </w:t>
            </w:r>
            <w:proofErr w:type="spellStart"/>
            <w:r>
              <w:rPr>
                <w:sz w:val="24"/>
                <w:szCs w:val="24"/>
              </w:rPr>
              <w:t>Adriel</w:t>
            </w:r>
            <w:proofErr w:type="spellEnd"/>
          </w:p>
        </w:tc>
        <w:tc>
          <w:tcPr>
            <w:tcW w:w="2827" w:type="dxa"/>
            <w:shd w:val="clear" w:color="auto" w:fill="BCE292"/>
          </w:tcPr>
          <w:p w:rsidR="009F5622" w:rsidRPr="0087738E" w:rsidRDefault="0087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dor</w:t>
            </w:r>
          </w:p>
        </w:tc>
        <w:tc>
          <w:tcPr>
            <w:tcW w:w="2828" w:type="dxa"/>
            <w:shd w:val="clear" w:color="auto" w:fill="BCE292"/>
          </w:tcPr>
          <w:p w:rsidR="009F5622" w:rsidRPr="0087738E" w:rsidRDefault="0087738E" w:rsidP="00742A42">
            <w:pPr>
              <w:tabs>
                <w:tab w:val="center" w:pos="130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  <w:tr w:rsidR="009F5622" w:rsidRPr="009F5622" w:rsidTr="00742A42">
        <w:tc>
          <w:tcPr>
            <w:tcW w:w="2829" w:type="dxa"/>
            <w:shd w:val="clear" w:color="auto" w:fill="BCE292"/>
          </w:tcPr>
          <w:p w:rsidR="009F5622" w:rsidRPr="00742A42" w:rsidRDefault="00742A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rcia</w:t>
            </w:r>
            <w:proofErr w:type="spellEnd"/>
            <w:r>
              <w:rPr>
                <w:sz w:val="24"/>
                <w:szCs w:val="24"/>
              </w:rPr>
              <w:t>, Mauricio</w:t>
            </w:r>
          </w:p>
        </w:tc>
        <w:tc>
          <w:tcPr>
            <w:tcW w:w="2827" w:type="dxa"/>
            <w:shd w:val="clear" w:color="auto" w:fill="BCE292"/>
          </w:tcPr>
          <w:p w:rsidR="009F5622" w:rsidRPr="009F5622" w:rsidRDefault="008773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iembro del equipo</w:t>
            </w:r>
          </w:p>
        </w:tc>
        <w:tc>
          <w:tcPr>
            <w:tcW w:w="2828" w:type="dxa"/>
            <w:shd w:val="clear" w:color="auto" w:fill="BCE292"/>
          </w:tcPr>
          <w:p w:rsidR="009F5622" w:rsidRPr="0087738E" w:rsidRDefault="00877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</w:tbl>
    <w:p w:rsidR="00EB3680" w:rsidRPr="009F5622" w:rsidRDefault="00BA2594">
      <w:pPr>
        <w:rPr>
          <w:b/>
          <w:sz w:val="24"/>
          <w:szCs w:val="24"/>
        </w:rPr>
      </w:pPr>
    </w:p>
    <w:sectPr w:rsidR="00EB3680" w:rsidRPr="009F5622" w:rsidSect="009F56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22"/>
    <w:rsid w:val="00227AC1"/>
    <w:rsid w:val="00237AC2"/>
    <w:rsid w:val="0037346B"/>
    <w:rsid w:val="0062099B"/>
    <w:rsid w:val="00742A42"/>
    <w:rsid w:val="0087738E"/>
    <w:rsid w:val="00990B58"/>
    <w:rsid w:val="009F5622"/>
    <w:rsid w:val="00A72079"/>
    <w:rsid w:val="00B1572B"/>
    <w:rsid w:val="00B34190"/>
    <w:rsid w:val="00B84B08"/>
    <w:rsid w:val="00BA2594"/>
    <w:rsid w:val="00DB6FBA"/>
    <w:rsid w:val="00F2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67DBC-6E81-4D3A-B353-B9A950BA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622"/>
  </w:style>
  <w:style w:type="paragraph" w:styleId="Ttulo1">
    <w:name w:val="heading 1"/>
    <w:basedOn w:val="Normal"/>
    <w:next w:val="Normal"/>
    <w:link w:val="Ttulo1Car"/>
    <w:uiPriority w:val="9"/>
    <w:qFormat/>
    <w:rsid w:val="009F56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56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56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56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56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56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56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56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96464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56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F5622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56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5622"/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5622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5622"/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5622"/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5622"/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5622"/>
    <w:rPr>
      <w:rFonts w:asciiTheme="majorHAnsi" w:eastAsiaTheme="majorEastAsia" w:hAnsiTheme="majorHAnsi" w:cstheme="majorBidi"/>
      <w:b/>
      <w:bCs/>
      <w:color w:val="696464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5622"/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56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9F56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5622"/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56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562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F5622"/>
    <w:rPr>
      <w:b/>
      <w:bCs/>
    </w:rPr>
  </w:style>
  <w:style w:type="character" w:styleId="nfasis">
    <w:name w:val="Emphasis"/>
    <w:basedOn w:val="Fuentedeprrafopredeter"/>
    <w:uiPriority w:val="20"/>
    <w:qFormat/>
    <w:rsid w:val="009F5622"/>
    <w:rPr>
      <w:i/>
      <w:iCs/>
    </w:rPr>
  </w:style>
  <w:style w:type="paragraph" w:styleId="Sinespaciado">
    <w:name w:val="No Spacing"/>
    <w:uiPriority w:val="1"/>
    <w:qFormat/>
    <w:rsid w:val="009F562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56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5622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5622"/>
    <w:pPr>
      <w:pBdr>
        <w:left w:val="single" w:sz="18" w:space="12" w:color="D3481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5622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F562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F562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F562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F5622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F5622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56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77F8-A6DB-48AC-A2EA-F48DFBC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Garcia</dc:creator>
  <cp:keywords/>
  <dc:description/>
  <cp:lastModifiedBy>MauricioGarcia</cp:lastModifiedBy>
  <cp:revision>4</cp:revision>
  <dcterms:created xsi:type="dcterms:W3CDTF">2016-04-26T14:06:00Z</dcterms:created>
  <dcterms:modified xsi:type="dcterms:W3CDTF">2016-04-26T14:51:00Z</dcterms:modified>
</cp:coreProperties>
</file>